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8e6ad01-0592-48a4-a435-64bbb0729fe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7ba4b38-fa93-4068-9526-f663f53f77d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c7c570c-358e-43da-80f8-8f0df2f721f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9828ee6-e02a-4ed3-99cd-50f88954c46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775bf96-f8a9-480a-ba96-8f8d5759c0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d9cb43-6ef3-4b0f-8740-79b64004b41d-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20a65fe-d0b1-460a-8ffb-822ba6f94f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10376f5-f4af-48e1-a240-d24dd2a3b7c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b2b0890-d553-47c5-bb75-7020baef910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296a23-2a21-4962-8497-ce3b3b1ac7c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2cd7871-a5fd-4f37-86e6-e92662af8b8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e61ed1-44f7-4d48-9595-a9c2f30111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135cf92-f8ca-4b63-9b9f-f24471d4c6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a49554-fc36-469f-b924-effda2ae2db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99be994-c06b-4ff9-a069-43c8ca2364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8caa61e-1674-4b74-9726-a69966f6687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4a7e90f-6430-4024-aae8-c7aac1aed5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86f41f4-dbe8-4a80-8d80-68d3514a16e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6a824a3-e2d0-4494-b0ec-7a0147a8c6a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6d3253b-e8c6-4d0c-9f91-4fa83a090f7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4c6627-bb56-4460-a929-f44d0e3b016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2e08d2a-dbc1-432b-b207-e899ff2e248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e4612c4-a388-4806-8553-33201725b9d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c42722b-712e-40c4-a9b1-e63a8c903e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18cbb83-aa1c-4da3-a3f0-37e51c8e526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ef1845d-0b07-4f76-9d85-821eb8632fd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a762696-095a-44fa-912e-54544677471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440001c-c55f-4eb0-ac5a-39eb1c90c2c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c6ee10-10ff-46ba-b48e-56b00857a34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775bf96-f8a9-480a-ba96-8f8d5759c0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0a1cd03-c5d2-42cc-88da-69cefb0e1ef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8acef0e-9181-4ea9-855c-71b3b2b85ea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8604127-3c09-4eb0-9b93-79203d10347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86725d9-3723-400e-8ba1-f5eeaa8c280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151c63a-8013-4103-b2fa-71606ae2e2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695a101-c6f3-45af-9b91-2393c3cd680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548041b-111c-47f9-8f43-bed74e71b3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3ed8db-a166-4caa-84f1-2e2c8da1f3a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fcc55d8-e56f-41a1-a1ab-fc595b37be4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4d269e1-2c27-467c-84a8-4f6a94cab75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4a4acb81-e35f-4cec-8361-304e4bd1462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ca5cc3b-db57-4718-8406-80c9d543d1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67abc8e-0d32-4c62-bdeb-9fe9758b27f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7f40437-d097-40ec-8ffd-299628de51d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12b9f89-9b11-4ab1-974e-48d10189320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e965719-e6d7-4812-8b27-dae514eede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6fc8c5b-afae-4690-8ee6-69070d3b0a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0752fb2-9664-446a-885c-9da3dfbc145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352a19-6e44-4e59-8a4e-056da42bcf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9529f9-4b35-4f48-9a6f-66ac951bb89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ce64d03-9fb4-47e9-b80b-24132df44ad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1305de8-a0ac-4faf-b1b1-70015cd11180-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a0f045c-a0cd-4115-bfc3-23c42ba8009a-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e61ed1-44f7-4d48-9595-a9c2f30111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89f3d85-4bc8-4621-a24b-669e019fdb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9c1d997-b912-4923-a1e4-38fe7235998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7a7294f-70a9-4f48-851d-634a3c9126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0d3ba4-b492-4049-9f3c-76ab965c460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a330fd-c1b8-48d1-a52d-64360613ea8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c0a801e-054f-4019-a1fb-45288907c13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7ab80cf-aca5-40b7-baa6-e5d4408b87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0d98f5f-78c5-4bb7-b879-f97b34cb6aa7-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cacdcdf-ef8c-4c1e-b4ba-1e90f7ffff6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68e0d1-477b-4cdd-9fd6-17fa8596c65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1b954fd-1c69-47ae-9261-ce94abb4394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ccba8f4-fddc-4500-89ab-c5f3de3cdb7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1621c2-aa97-4639-ba9b-67f481f334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1475e14-ee17-468a-a5b0-2bb04fe98ee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bd5a531-91cd-40d2-ba7b-142a44c10a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78857d8-3693-4c79-9d0d-7fe8d000e8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13e4311-3795-4332-818b-5f6294b842d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8d32cf3-fbe3-4f1e-9e40-906fad65531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cf754a3-9632-4657-8ec6-dfc86930326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78857d8-3693-4c79-9d0d-7fe8d000e8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f3485b-523d-418c-8e73-1765070f956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1549817-7ced-4d18-afb7-25ca40d8b2e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28d80e8-7298-4106-be05-dab3710926f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a5405a8-4c8e-47bb-8f16-e10d8359b8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94649f2-f9d0-4c65-a1be-f6c2d184edd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dda90c7-1d39-4d68-9a0f-898cff94a67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89786cd-357a-4f72-be25-54895161b5f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82d84c7-caec-4a40-a5d4-b673d775231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52bdf53-de96-4ec5-a9bc-7b14a88837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d544b57-5c31-4a04-8506-afd5ff742d4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267fdbe-bb68-489b-b848-92fe7f030d9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4414fbd-5801-470a-af34-fd047c33798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1d42306-eed4-47c0-ad0d-2ecbb093d36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40889d-460e-4c12-a4cf-3825c35c0d9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ef1d7dc-8180-4dec-9519-cab9781f82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16bd14-d3a3-4152-a092-c2326571942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ca9419-f481-42c6-8a37-71e3708d796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bca2ba4-47de-4e01-9d86-533aad498be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354509-8559-47b8-b63b-4c9f9da20e6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062c22-b4f0-465e-906c-74dbbbf93ba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0969a4e-4b81-4fba-80c6-95cc0f12a11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0255769-4f24-40d7-8b42-39077eb58ec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66c193-6bfe-4459-8f6f-79cc1888080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7b14061-dc2e-4ca4-ad20-6f76e3eb053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133ea60-0fe7-482a-8929-59aefbaf63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d24a699-9bf1-407d-aebe-8c7ac1ab0d7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382f7fd-2292-40bb-8212-773779ddbe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0d4a6ab-0923-4056-bd1d-766f7d1f3ce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56c36c-9749-4ade-853d-a20eed09d91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56552d6-9910-452d-b61d-d44f32b9b7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cf40b24-2a60-4174-9667-5c6a5e16a84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246bc4-b341-4aef-9914-a69b79d1ada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a515ef2-1433-4961-b6c9-b2e1cfc62e9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4a2b787-f075-451a-8234-2db5fa1dfc5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775bf96-f8a9-480a-ba96-8f8d5759c0d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d42a873-3ea1-4ff0-8425-26532f49678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6dd53fa-68f4-4682-a506-df6a5a12e43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f8a0ccc-5fc6-4a20-9cf8-68a0c5c1f30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cef4c4d-b34e-41d5-bd05-cff333064ac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d8a318-25b1-4b38-8daf-4bd0916435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1cacf10-7cd6-4923-ac9e-518e0a03b3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5b26b49-e03a-4c0b-a549-41d746ca406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c6e2cdd-0ebe-4dda-95e5-aff07420996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6cac08-2d32-4d36-9c6c-d9af3c7c870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e61ed1-44f7-4d48-9595-a9c2f301114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63dfbba-32aa-4a8e-88d0-15e40080f51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352a19-6e44-4e59-8a4e-056da42bcf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1621c2-aa97-4639-ba9b-67f481f3340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6cc7b9e-3449-44d7-9e33-fc5f539c8e0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04dc4d5-ab34-4aac-82f0-d8590ee87a7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bf7b3576-e34a-4115-91f0-e358c1ceec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e824d2a-7d97-4982-98f0-0b44df2df15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9d9a0f-1f46-4629-be82-b9215b5bfb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840a12a-d2da-40d6-9903-03dec0bba84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fabcb40-5194-42f2-bc69-4ab5d28301e7-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5574737-ee44-42ce-8732-c9fd094fe01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8fd8f1-beb0-47da-8603-2b2288a902e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353a7c8-acfd-4ffa-8cb0-0010e9b5b8e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9d9a0f-1f46-4629-be82-b9215b5bfb1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54501c0-b05c-4915-bbe9-cb5fb06f584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e9a0078-bfac-4e92-9a3c-f7a1733d5ad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434917-f72d-4b60-91cd-62d66ffa41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551cb63-64da-44c2-ba4d-592f0f5d5be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b778b91-65e1-4ac4-8604-67854b086a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a3616e4-b8d2-4e5b-ba18-4e0f0771eb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c307945-9e66-4a68-82a5-6910d442040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d858990-1907-4511-a3d4-dfa65ee8a27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7de88a0-ba78-4f29-a534-846aec60186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352a19-6e44-4e59-8a4e-056da42bcf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9d4565b-a579-41d6-a45e-1f3bf75acba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08647e25-c67a-4174-9bb7-e7326e6eab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ac9e2e5-6fe5-49ff-8fa3-9d6b342b1ae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357c8b2-44d7-410c-a1a3-d2f9a7bb492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f6f4dcd-a9cf-4f4e-8918-73969dc4eba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908f880-358c-4894-aa5b-c24977d6831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2e831e2-4ae7-4f6c-af8e-fcf4ab04e90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eb0de0d-b7f9-4259-a111-7eae7b25fb3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52e306e-1e10-4023-918f-fae36f45d5c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49448c7-e3c7-4e32-9ab8-b16981c9e2b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7a2777a-5a6c-4ada-ada9-2cf644391d1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08647e25-c67a-4174-9bb7-e7326e6eab2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80fb72-ef7d-43e6-b878-d37ddbce708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59600f17-9281-498d-b510-dc0228b101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61c7171-9efb-4633-8c2f-8315dbdfbc2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51c3cd2-2809-4cc3-904f-6714d215ec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d101c6f-0c7f-4dcb-98f5-4de5417a940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74038e-9b7d-40a9-9ee8-d8877af10a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54e0c8f-0d07-4ffd-8481-e85f798298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a96cd05-152d-4d91-b738-70f1661d8a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f9f0ae-772b-42eb-9a7b-9d4b3471a94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a5dadf2-212b-4dd4-872f-764cd0a7ec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fb41a45-ef21-465b-82ea-32c70a25c29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57d1496-fad6-4cdf-aed0-44020e40bbb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4d83be-01a7-4c90-84e1-188cec97d92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2e07a48-7491-472e-97ac-5dae0e201ad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c068ab5-40f6-4a65-85a7-90de8fd2b4c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6a07e6-6e37-481b-b7c7-f94fba8c817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a77a2f9-c653-4709-8475-a059f992ac4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b41eb71-0c19-40b7-a2ae-c13f3bad8dd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e5a0b85-4384-4eca-a172-dc3dd4c515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25007a8-dc18-4831-9e9b-222c940bd8d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0fe4fbd-7046-442e-8bd1-2c1814d7999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3f5fd3c-3d46-4657-880d-8a13c6413d3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3f3e67-9d51-41fa-a2ea-828ecb6e3a4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6e600d0-bded-4bc6-bdfd-3c6a41190f6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3efc4c5-2a78-40f4-9469-296742404b9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391df7-bb21-4105-bd16-0448074700e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61ac7dd-b191-4721-a79e-164560bf2b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123a6b-e456-4827-a7ac-ce6c8eef9f0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930834-8d65-42f5-b18c-44aa8d72f7e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6075800-ed0e-44c8-a2c5-973f79158c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4a7e90f-6430-4024-aae8-c7aac1aed5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fcd2939-2395-4e78-9df1-9dcec8091f9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b7aba72-69fa-4c2e-af23-81214d6ff9b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e87ef4-b0f9-4366-a02d-b3618efca65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c87e8c0-c4b0-4bd7-9e54-41d9d5c86c2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cb281a4-1f1b-4ac8-9c4a-ad01abadbe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7ba76f4-7a7c-4175-b8ba-1e18b70ebd54-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c6989c9-8590-4b3b-bf75-2618f808cd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2de498a-b42b-4143-962c-b430beda4b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2837f6f-dff1-4f4b-98f9-8f5cbe853da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73d7310-9186-43fc-bd7f-3a9e0110220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5fdca14-8d6d-405d-bb28-8e78fa3791f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feaf59-fab3-42f8-bafb-b667298ed9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d4d5d64-1294-4ecd-b626-cec00aec5b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b1e6cf-7692-4af6-8663-186b9d5497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5d05f70-c861-42ea-b913-b17be3aaf48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b54ecb1-7911-4d57-9e65-2d056c05e6b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0a5c2f6-b51a-43a5-9eae-7a02a463644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14d9cbb-58a8-4b74-a084-6b5eec7cafd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81f8def-7082-43a5-9fcf-1075b27b18b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1b105e-7285-4cfa-b4e3-0e203ba97cc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4982a53-d752-489a-8f6c-b508483ac8a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297d5cf-3907-4aa2-a392-0a5547b596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46027f7-9c04-484e-a7b7-60b3efb9692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b833504-cf42-46ff-9cc7-95dee446179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47155c4-30c4-4cdd-a004-6c38760f583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84fe829-ed1b-4e2d-b1a8-536869685c1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feaf59-fab3-42f8-bafb-b667298ed9c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d4d5d64-1294-4ecd-b626-cec00aec5bc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5973a6a-5456-40b0-ad81-716ed0e2451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e2b01e3-5a8b-4d61-a089-68de80b6d37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0d204ef-39a5-4180-bad6-8354163cb4b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54d218f-bd34-4a67-80f1-e31688053e0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72e111-3e51-40c2-8832-5bc7ac5323a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6b9bfe5-b055-45db-bbc1-6887165ed61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47831f1-f0e9-43b7-9074-6fcec009f58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9b54034-5141-4c52-98d6-47253cbd067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7a7294f-70a9-4f48-851d-634a3c91261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0b34b5a-9cb7-4dda-a59e-c28ddde164f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352a19-6e44-4e59-8a4e-056da42bcf2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bd7daaf-c8d5-4fcd-903f-66c6074f0c1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c4c88d0-3a47-4175-aa1c-3c5e0109727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